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Pr="0016650E">
        <w:rPr>
          <w:b/>
          <w:sz w:val="24"/>
          <w:szCs w:val="24"/>
        </w:rPr>
        <w:t>MASA TENİS 1</w:t>
      </w:r>
      <w:r w:rsidR="00FA16CE">
        <w:rPr>
          <w:b/>
          <w:sz w:val="24"/>
          <w:szCs w:val="24"/>
        </w:rPr>
        <w:t>.</w:t>
      </w:r>
      <w:r w:rsidRPr="0016650E">
        <w:rPr>
          <w:b/>
          <w:sz w:val="24"/>
          <w:szCs w:val="24"/>
        </w:rPr>
        <w:t xml:space="preserve"> VE 2.BÖLGE ŞAMPİYONASI</w:t>
      </w:r>
      <w:r>
        <w:rPr>
          <w:b/>
          <w:sz w:val="24"/>
          <w:szCs w:val="24"/>
        </w:rPr>
        <w:t xml:space="preserve"> ANTALYA/KEM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EL SPORCULAR MASA TENİSİ 1</w:t>
            </w:r>
            <w:r w:rsidR="00FA16CE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BÖLG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EB102B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3-25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UBAT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 / KEMER LİMAK LİMRA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EMER LİMAK LİMRA OTEL SPOR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.BÖLGE (</w:t>
      </w:r>
      <w:proofErr w:type="gramStart"/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RMARA,KARADENİZ</w:t>
      </w:r>
      <w:proofErr w:type="gramEnd"/>
      <w:r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DOĞU ANADOLU) </w:t>
      </w:r>
      <w:r w:rsidR="00270098" w:rsidRPr="00270098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ŞAMPİYONASI PROGRAMI</w:t>
      </w: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231DE2" w:rsidP="00CA3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 ŞUBAT 2017 PERŞEMB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e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6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C324D6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 ŞUBAT 2017 CUMA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C324D6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ŞUBAT 2017 CUMARTESİ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de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  <w:bookmarkStart w:id="0" w:name="_GoBack"/>
      <w:bookmarkEnd w:id="0"/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192B3A" w:rsidRDefault="00470EF5" w:rsidP="005A5EEA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0EF5" w:rsidTr="00470EF5">
        <w:tc>
          <w:tcPr>
            <w:tcW w:w="3070" w:type="dxa"/>
          </w:tcPr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  <w:tc>
          <w:tcPr>
            <w:tcW w:w="3071" w:type="dxa"/>
          </w:tcPr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TAN KOCA</w:t>
            </w:r>
          </w:p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.KUR</w:t>
            </w:r>
            <w:r w:rsidR="00642F1A"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L </w:t>
            </w: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ŞKANI</w:t>
            </w:r>
          </w:p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771 74 64</w:t>
            </w:r>
          </w:p>
        </w:tc>
        <w:tc>
          <w:tcPr>
            <w:tcW w:w="3071" w:type="dxa"/>
          </w:tcPr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KARACA</w:t>
            </w:r>
          </w:p>
          <w:p w:rsidR="00470EF5" w:rsidRPr="00192B3A" w:rsidRDefault="00642F1A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RG.KURUL </w:t>
            </w:r>
            <w:r w:rsidR="00470EF5"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ŞK.YRD.</w:t>
            </w:r>
          </w:p>
          <w:p w:rsidR="00470EF5" w:rsidRPr="00192B3A" w:rsidRDefault="00470EF5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6  903</w:t>
            </w:r>
            <w:r w:rsidR="00642F1A"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 07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79" w:rsidRDefault="00B85F79" w:rsidP="00766AA0">
      <w:pPr>
        <w:spacing w:after="0" w:line="240" w:lineRule="auto"/>
      </w:pPr>
      <w:r>
        <w:separator/>
      </w:r>
    </w:p>
  </w:endnote>
  <w:endnote w:type="continuationSeparator" w:id="0">
    <w:p w:rsidR="00B85F79" w:rsidRDefault="00B85F79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79" w:rsidRDefault="00B85F79" w:rsidP="00766AA0">
      <w:pPr>
        <w:spacing w:after="0" w:line="240" w:lineRule="auto"/>
      </w:pPr>
      <w:r>
        <w:separator/>
      </w:r>
    </w:p>
  </w:footnote>
  <w:footnote w:type="continuationSeparator" w:id="0">
    <w:p w:rsidR="00B85F79" w:rsidRDefault="00B85F79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92B3A"/>
    <w:rsid w:val="00231DE2"/>
    <w:rsid w:val="00257C1B"/>
    <w:rsid w:val="00270098"/>
    <w:rsid w:val="002F15CB"/>
    <w:rsid w:val="003316DB"/>
    <w:rsid w:val="00406F60"/>
    <w:rsid w:val="00470EF5"/>
    <w:rsid w:val="004D13DB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97243"/>
    <w:rsid w:val="009D48A5"/>
    <w:rsid w:val="00AB45BE"/>
    <w:rsid w:val="00AE21D3"/>
    <w:rsid w:val="00B85F79"/>
    <w:rsid w:val="00C324D6"/>
    <w:rsid w:val="00CA3BE7"/>
    <w:rsid w:val="00D17649"/>
    <w:rsid w:val="00D36200"/>
    <w:rsid w:val="00DB3877"/>
    <w:rsid w:val="00EB102B"/>
    <w:rsid w:val="00F046D1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CA5B-3A2A-43F3-AC7E-38FEF59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9</cp:revision>
  <dcterms:created xsi:type="dcterms:W3CDTF">2017-02-17T09:33:00Z</dcterms:created>
  <dcterms:modified xsi:type="dcterms:W3CDTF">2017-02-17T10:22:00Z</dcterms:modified>
</cp:coreProperties>
</file>